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C1DD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</w:t>
      </w:r>
      <w:r w:rsidR="002B2265">
        <w:rPr>
          <w:sz w:val="24"/>
        </w:rPr>
        <w:t>gareth Gimenes Correa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711458">
        <w:rPr>
          <w:sz w:val="24"/>
        </w:rPr>
        <w:t>177</w:t>
      </w:r>
      <w:r w:rsidR="008F3C3D">
        <w:rPr>
          <w:sz w:val="24"/>
        </w:rPr>
        <w:t xml:space="preserve"> cep 1317</w:t>
      </w:r>
      <w:r w:rsidR="002B2265">
        <w:rPr>
          <w:sz w:val="24"/>
        </w:rPr>
        <w:t>8</w:t>
      </w:r>
      <w:r w:rsidR="008F3C3D">
        <w:rPr>
          <w:sz w:val="24"/>
        </w:rPr>
        <w:t>-</w:t>
      </w:r>
      <w:r w:rsidR="002B2265">
        <w:rPr>
          <w:sz w:val="24"/>
        </w:rPr>
        <w:t>36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</w:t>
      </w:r>
      <w:r w:rsidR="002B2265">
        <w:rPr>
          <w:sz w:val="24"/>
        </w:rPr>
        <w:t xml:space="preserve"> Maria Lui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4B0B30A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776F3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D776F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77224"/>
    <w:rsid w:val="006C2935"/>
    <w:rsid w:val="006C41A4"/>
    <w:rsid w:val="006D1E9A"/>
    <w:rsid w:val="006D23DC"/>
    <w:rsid w:val="006F1EAE"/>
    <w:rsid w:val="00710128"/>
    <w:rsid w:val="0071145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AF30D8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43:00Z</dcterms:created>
  <dcterms:modified xsi:type="dcterms:W3CDTF">2023-04-28T18:43:00Z</dcterms:modified>
</cp:coreProperties>
</file>